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AA6E" w14:textId="29D00EC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第</w:t>
      </w:r>
      <w:r w:rsidR="0077347D">
        <w:rPr>
          <w:rFonts w:hint="eastAsia"/>
        </w:rPr>
        <w:t>４</w:t>
      </w:r>
      <w:r>
        <w:rPr>
          <w:rFonts w:hint="eastAsia"/>
        </w:rPr>
        <w:t>号様式（第</w:t>
      </w:r>
      <w:r w:rsidR="000B73F9">
        <w:rPr>
          <w:rFonts w:hint="eastAsia"/>
        </w:rPr>
        <w:t>９</w:t>
      </w:r>
      <w:r>
        <w:rPr>
          <w:rFonts w:hint="eastAsia"/>
        </w:rPr>
        <w:t>条関係）</w:t>
      </w:r>
    </w:p>
    <w:p w14:paraId="16BF2750" w14:textId="77777777" w:rsidR="0078001D" w:rsidRPr="00D05259" w:rsidRDefault="0078001D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</w:p>
    <w:p w14:paraId="3E53EA86" w14:textId="77777777" w:rsidR="0078001D" w:rsidRDefault="0078001D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第　　　　　号　</w:t>
      </w:r>
    </w:p>
    <w:p w14:paraId="3458F4F1" w14:textId="29550056" w:rsidR="0078001D" w:rsidRDefault="000B73F9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8001D">
        <w:rPr>
          <w:rFonts w:hint="eastAsia"/>
        </w:rPr>
        <w:t xml:space="preserve">　　年　　月　　日　</w:t>
      </w:r>
    </w:p>
    <w:p w14:paraId="53B9885B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FB0FDD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岐阜県知事　様</w:t>
      </w:r>
    </w:p>
    <w:p w14:paraId="1407522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</w:tblGrid>
      <w:tr w:rsidR="0078001D" w:rsidRPr="006A7C62" w14:paraId="5ACFDE6C" w14:textId="77777777" w:rsidTr="00C82D7C">
        <w:tc>
          <w:tcPr>
            <w:tcW w:w="1701" w:type="dxa"/>
          </w:tcPr>
          <w:p w14:paraId="77E7D10C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543" w:type="dxa"/>
          </w:tcPr>
          <w:p w14:paraId="134BB79E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29C62DF2" w14:textId="77777777" w:rsidTr="00C82D7C">
        <w:tc>
          <w:tcPr>
            <w:tcW w:w="1701" w:type="dxa"/>
          </w:tcPr>
          <w:p w14:paraId="7394ADA6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543" w:type="dxa"/>
          </w:tcPr>
          <w:p w14:paraId="29D6A008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04335694" w14:textId="77777777" w:rsidTr="00C82D7C">
        <w:tc>
          <w:tcPr>
            <w:tcW w:w="1701" w:type="dxa"/>
          </w:tcPr>
          <w:p w14:paraId="32DD6AFE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代表者</w:t>
            </w:r>
            <w:r w:rsidR="00C82D7C">
              <w:rPr>
                <w:rFonts w:hAnsi="Times New Roman" w:cs="Times New Roman" w:hint="eastAsia"/>
                <w:spacing w:val="2"/>
                <w:sz w:val="20"/>
                <w:szCs w:val="20"/>
              </w:rPr>
              <w:t>職氏名</w:t>
            </w: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 xml:space="preserve">　　　</w:t>
            </w:r>
          </w:p>
        </w:tc>
        <w:tc>
          <w:tcPr>
            <w:tcW w:w="3543" w:type="dxa"/>
          </w:tcPr>
          <w:p w14:paraId="735E5016" w14:textId="77777777" w:rsidR="0078001D" w:rsidRPr="006A7C62" w:rsidRDefault="0078001D" w:rsidP="00381868">
            <w:pPr>
              <w:pStyle w:val="a3"/>
              <w:adjustRightInd/>
              <w:rPr>
                <w:rFonts w:hAnsi="Times New Roman" w:cs="Times New Roman"/>
                <w:spacing w:val="2"/>
              </w:rPr>
            </w:pPr>
          </w:p>
        </w:tc>
      </w:tr>
    </w:tbl>
    <w:p w14:paraId="408D2589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</w:p>
    <w:p w14:paraId="01E5D456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</w:p>
    <w:p w14:paraId="690F995E" w14:textId="14D719F8" w:rsidR="00AF1D2A" w:rsidRDefault="005D52CA" w:rsidP="005D52CA">
      <w:pPr>
        <w:pStyle w:val="a3"/>
        <w:adjustRightInd/>
        <w:jc w:val="left"/>
        <w:rPr>
          <w:szCs w:val="22"/>
        </w:rPr>
      </w:pPr>
      <w:r>
        <w:rPr>
          <w:rFonts w:hint="eastAsia"/>
        </w:rPr>
        <w:t xml:space="preserve">           </w:t>
      </w:r>
      <w:r w:rsidR="000B73F9">
        <w:rPr>
          <w:rFonts w:hint="eastAsia"/>
        </w:rPr>
        <w:t>令和</w:t>
      </w:r>
      <w:r w:rsidR="00961C9A">
        <w:rPr>
          <w:rFonts w:hint="eastAsia"/>
        </w:rPr>
        <w:t>８</w:t>
      </w:r>
      <w:r w:rsidR="0078001D">
        <w:rPr>
          <w:rFonts w:hint="eastAsia"/>
        </w:rPr>
        <w:t>年度</w:t>
      </w:r>
      <w:r w:rsidR="0078001D" w:rsidRPr="002541C9">
        <w:rPr>
          <w:rFonts w:hint="eastAsia"/>
          <w:szCs w:val="22"/>
        </w:rPr>
        <w:t>介護職員初任者研修</w:t>
      </w:r>
      <w:r w:rsidR="00AF1D2A">
        <w:rPr>
          <w:rFonts w:hint="eastAsia"/>
          <w:szCs w:val="22"/>
        </w:rPr>
        <w:t>・生活援助従事者研修</w:t>
      </w:r>
      <w:r w:rsidR="0078001D" w:rsidRPr="002541C9">
        <w:rPr>
          <w:rFonts w:hint="eastAsia"/>
          <w:szCs w:val="22"/>
        </w:rPr>
        <w:t>支援</w:t>
      </w:r>
    </w:p>
    <w:p w14:paraId="167B98D9" w14:textId="6BE7FAFA" w:rsidR="0078001D" w:rsidRPr="00512DBA" w:rsidRDefault="005D52CA" w:rsidP="005D52CA">
      <w:pPr>
        <w:pStyle w:val="a3"/>
        <w:adjustRightInd/>
      </w:pPr>
      <w:r>
        <w:rPr>
          <w:rFonts w:hint="eastAsia"/>
          <w:szCs w:val="22"/>
        </w:rPr>
        <w:t xml:space="preserve">　　　　　 </w:t>
      </w:r>
      <w:r w:rsidR="0078001D" w:rsidRPr="002541C9">
        <w:rPr>
          <w:rFonts w:hint="eastAsia"/>
          <w:szCs w:val="22"/>
        </w:rPr>
        <w:t>事業費</w:t>
      </w:r>
      <w:r w:rsidR="0078001D" w:rsidRPr="002541C9">
        <w:rPr>
          <w:rFonts w:cs="Times New Roman"/>
          <w:szCs w:val="22"/>
        </w:rPr>
        <w:t>補助金</w:t>
      </w:r>
      <w:r w:rsidR="0078001D">
        <w:rPr>
          <w:rFonts w:hint="eastAsia"/>
        </w:rPr>
        <w:t>交付請求書</w:t>
      </w:r>
    </w:p>
    <w:p w14:paraId="1EA38451" w14:textId="77777777" w:rsidR="0078001D" w:rsidRPr="00E51B5F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217D5D8" w14:textId="60D0B979" w:rsidR="0078001D" w:rsidRDefault="00A96AD9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0B73F9">
        <w:rPr>
          <w:rFonts w:hint="eastAsia"/>
        </w:rPr>
        <w:t>令和</w:t>
      </w:r>
      <w:r w:rsidR="0078001D">
        <w:rPr>
          <w:rFonts w:hint="eastAsia"/>
        </w:rPr>
        <w:t xml:space="preserve">　　年　　月　　日付け</w:t>
      </w:r>
      <w:r w:rsidR="000B73F9">
        <w:rPr>
          <w:rFonts w:hint="eastAsia"/>
        </w:rPr>
        <w:t>高</w:t>
      </w:r>
      <w:r w:rsidR="0078001D">
        <w:rPr>
          <w:rFonts w:hint="eastAsia"/>
        </w:rPr>
        <w:t>第　　　号で交付決定を受けた</w:t>
      </w:r>
      <w:r w:rsidR="000B73F9">
        <w:rPr>
          <w:rFonts w:hint="eastAsia"/>
        </w:rPr>
        <w:t>令和</w:t>
      </w:r>
      <w:r w:rsidR="00374624">
        <w:rPr>
          <w:rFonts w:hint="eastAsia"/>
        </w:rPr>
        <w:t>８</w:t>
      </w:r>
      <w:r w:rsidR="0078001D">
        <w:rPr>
          <w:rFonts w:hint="eastAsia"/>
        </w:rPr>
        <w:t>年度</w:t>
      </w:r>
      <w:r w:rsidR="0078001D" w:rsidRPr="002541C9">
        <w:rPr>
          <w:rFonts w:hint="eastAsia"/>
          <w:szCs w:val="22"/>
        </w:rPr>
        <w:t>介護職員初任者研修</w:t>
      </w:r>
      <w:r w:rsidR="00D10BB7">
        <w:rPr>
          <w:rFonts w:hint="eastAsia"/>
          <w:szCs w:val="22"/>
        </w:rPr>
        <w:t>・生活援助従事者研修</w:t>
      </w:r>
      <w:r w:rsidR="0078001D" w:rsidRPr="002541C9">
        <w:rPr>
          <w:rFonts w:hint="eastAsia"/>
          <w:szCs w:val="22"/>
        </w:rPr>
        <w:t>支援事業費</w:t>
      </w:r>
      <w:r w:rsidR="0078001D" w:rsidRPr="002541C9">
        <w:rPr>
          <w:rFonts w:cs="Times New Roman"/>
          <w:szCs w:val="22"/>
        </w:rPr>
        <w:t>補助金</w:t>
      </w:r>
      <w:r w:rsidR="0078001D">
        <w:rPr>
          <w:rFonts w:hint="eastAsia"/>
        </w:rPr>
        <w:t>について、下記のとおり支払われるよう請求します。</w:t>
      </w:r>
    </w:p>
    <w:p w14:paraId="67737EB5" w14:textId="77777777" w:rsidR="0078001D" w:rsidRPr="00512DBA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54D0CB48" w14:textId="77777777" w:rsidR="0078001D" w:rsidRDefault="0078001D" w:rsidP="0078001D">
      <w:pPr>
        <w:pStyle w:val="a3"/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69137EB7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2BF13276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請求金額　　　　　　</w:t>
      </w:r>
      <w:r w:rsidRPr="00B57DA4">
        <w:rPr>
          <w:rFonts w:hint="eastAsia"/>
        </w:rPr>
        <w:t>金　　　　　　　　　　円</w:t>
      </w:r>
    </w:p>
    <w:p w14:paraId="5F2995A2" w14:textId="77777777" w:rsidR="0078001D" w:rsidRPr="00E51B5F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595E4D9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1D4006A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２　振込先金融機関及び本</w:t>
      </w:r>
      <w:r>
        <w:t>(</w:t>
      </w:r>
      <w:r>
        <w:rPr>
          <w:rFonts w:hint="eastAsia"/>
        </w:rPr>
        <w:t>支</w:t>
      </w:r>
      <w:r>
        <w:t>)</w:t>
      </w:r>
      <w:r>
        <w:rPr>
          <w:rFonts w:hint="eastAsia"/>
        </w:rPr>
        <w:t>店名</w:t>
      </w:r>
    </w:p>
    <w:p w14:paraId="0D209277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359F9C4C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473BEADF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３　預金種別</w:t>
      </w:r>
    </w:p>
    <w:p w14:paraId="60AE4FFE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A3F9B18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52D96B4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４　口座番号</w:t>
      </w:r>
    </w:p>
    <w:p w14:paraId="10FB2699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E047FB2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5DA38769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５　口座名義（フリガナ）</w:t>
      </w:r>
    </w:p>
    <w:p w14:paraId="658EA660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tbl>
      <w:tblPr>
        <w:tblpPr w:leftFromText="142" w:rightFromText="142" w:vertAnchor="text" w:horzAnchor="page" w:tblpX="268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46"/>
        <w:gridCol w:w="1315"/>
        <w:gridCol w:w="2009"/>
      </w:tblGrid>
      <w:tr w:rsidR="00381868" w:rsidRPr="00381868" w14:paraId="64AADF90" w14:textId="77777777" w:rsidTr="008F43E7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BE9" w14:textId="77777777" w:rsidR="00381868" w:rsidRPr="00381868" w:rsidRDefault="00381868" w:rsidP="008F43E7">
            <w:pPr>
              <w:spacing w:line="360" w:lineRule="exact"/>
              <w:jc w:val="center"/>
              <w:rPr>
                <w:spacing w:val="-4"/>
              </w:rPr>
            </w:pPr>
            <w:r w:rsidRPr="00381868">
              <w:rPr>
                <w:rFonts w:hint="eastAsia"/>
                <w:spacing w:val="27"/>
                <w:kern w:val="0"/>
                <w:fitText w:val="1802" w:id="-1822765568"/>
              </w:rPr>
              <w:t>発行責任者氏</w:t>
            </w:r>
            <w:r w:rsidRPr="00381868">
              <w:rPr>
                <w:rFonts w:hint="eastAsia"/>
                <w:spacing w:val="4"/>
                <w:kern w:val="0"/>
                <w:fitText w:val="1802" w:id="-1822765568"/>
              </w:rPr>
              <w:t>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C6DC" w14:textId="77777777" w:rsidR="00381868" w:rsidRPr="00381868" w:rsidRDefault="00381868" w:rsidP="008F43E7">
            <w:pPr>
              <w:spacing w:line="360" w:lineRule="exact"/>
              <w:rPr>
                <w:spacing w:val="-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F1F" w14:textId="77777777" w:rsidR="00381868" w:rsidRPr="00381868" w:rsidRDefault="00381868" w:rsidP="008F43E7">
            <w:pPr>
              <w:spacing w:line="360" w:lineRule="exact"/>
              <w:jc w:val="center"/>
              <w:rPr>
                <w:spacing w:val="-4"/>
              </w:rPr>
            </w:pPr>
            <w:r w:rsidRPr="00381868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301" w14:textId="77777777" w:rsidR="00381868" w:rsidRPr="00381868" w:rsidRDefault="00381868" w:rsidP="008F43E7">
            <w:pPr>
              <w:spacing w:line="360" w:lineRule="exact"/>
              <w:rPr>
                <w:spacing w:val="-4"/>
              </w:rPr>
            </w:pPr>
          </w:p>
        </w:tc>
      </w:tr>
      <w:tr w:rsidR="00381868" w:rsidRPr="00381868" w14:paraId="7A4F4459" w14:textId="77777777" w:rsidTr="008F43E7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FB" w14:textId="77777777" w:rsidR="00381868" w:rsidRPr="00381868" w:rsidRDefault="00381868" w:rsidP="008F43E7">
            <w:pPr>
              <w:spacing w:line="360" w:lineRule="exact"/>
              <w:jc w:val="center"/>
              <w:rPr>
                <w:spacing w:val="-4"/>
              </w:rPr>
            </w:pPr>
            <w:r w:rsidRPr="00381868">
              <w:rPr>
                <w:rFonts w:hint="eastAsia"/>
                <w:spacing w:val="-4"/>
              </w:rPr>
              <w:t>担当連絡先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C88B" w14:textId="77777777" w:rsidR="00381868" w:rsidRPr="00381868" w:rsidRDefault="00381868" w:rsidP="008F43E7">
            <w:pPr>
              <w:spacing w:line="360" w:lineRule="exact"/>
              <w:jc w:val="left"/>
              <w:rPr>
                <w:spacing w:val="-4"/>
              </w:rPr>
            </w:pPr>
          </w:p>
        </w:tc>
      </w:tr>
    </w:tbl>
    <w:p w14:paraId="4DFE11F4" w14:textId="77777777" w:rsidR="0078001D" w:rsidRPr="004F4F14" w:rsidRDefault="0078001D" w:rsidP="0078001D">
      <w:pPr>
        <w:pStyle w:val="a3"/>
        <w:adjustRightInd/>
        <w:jc w:val="left"/>
        <w:rPr>
          <w:rFonts w:hAnsi="Times New Roman" w:cs="Times New Roman"/>
          <w:spacing w:val="2"/>
          <w:szCs w:val="22"/>
        </w:rPr>
        <w:sectPr w:rsidR="0078001D" w:rsidRPr="004F4F14" w:rsidSect="003D5C14">
          <w:headerReference w:type="default" r:id="rId7"/>
          <w:pgSz w:w="11906" w:h="16838" w:code="9"/>
          <w:pgMar w:top="1418" w:right="1701" w:bottom="1418" w:left="1701" w:header="720" w:footer="720" w:gutter="0"/>
          <w:cols w:space="720"/>
          <w:noEndnote/>
          <w:docGrid w:type="linesAndChars" w:linePitch="368" w:charSpace="2824"/>
        </w:sectPr>
      </w:pPr>
      <w:r w:rsidRPr="004F4F14">
        <w:rPr>
          <w:rFonts w:hAnsi="Times New Roman" w:cs="Times New Roman"/>
          <w:spacing w:val="2"/>
          <w:szCs w:val="22"/>
        </w:rPr>
        <w:t xml:space="preserve"> </w:t>
      </w:r>
    </w:p>
    <w:p w14:paraId="27038ECA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  <w:szCs w:val="22"/>
        </w:rPr>
      </w:pPr>
    </w:p>
    <w:p w14:paraId="4E89AA5B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  <w:szCs w:val="22"/>
        </w:rPr>
      </w:pPr>
    </w:p>
    <w:sectPr w:rsidR="0078001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B157" w14:textId="77777777" w:rsidR="008939D0" w:rsidRDefault="008939D0" w:rsidP="009F60B3">
      <w:r>
        <w:separator/>
      </w:r>
    </w:p>
  </w:endnote>
  <w:endnote w:type="continuationSeparator" w:id="0">
    <w:p w14:paraId="03C7BBB3" w14:textId="77777777" w:rsidR="008939D0" w:rsidRDefault="008939D0" w:rsidP="009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5022" w14:textId="77777777" w:rsidR="008939D0" w:rsidRDefault="008939D0" w:rsidP="009F60B3">
      <w:r>
        <w:separator/>
      </w:r>
    </w:p>
  </w:footnote>
  <w:footnote w:type="continuationSeparator" w:id="0">
    <w:p w14:paraId="2033E051" w14:textId="77777777" w:rsidR="008939D0" w:rsidRDefault="008939D0" w:rsidP="009F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21D8" w14:textId="77777777" w:rsidR="009F60B3" w:rsidRPr="009F60B3" w:rsidRDefault="009F60B3" w:rsidP="00CA4F23">
    <w:pPr>
      <w:pStyle w:val="a7"/>
      <w:jc w:val="right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NotTrackMoves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83F"/>
    <w:rsid w:val="00004F19"/>
    <w:rsid w:val="00007502"/>
    <w:rsid w:val="00013EAB"/>
    <w:rsid w:val="00025959"/>
    <w:rsid w:val="000278E2"/>
    <w:rsid w:val="00037F62"/>
    <w:rsid w:val="000551AE"/>
    <w:rsid w:val="000574B2"/>
    <w:rsid w:val="00064A96"/>
    <w:rsid w:val="00072FC5"/>
    <w:rsid w:val="000900F4"/>
    <w:rsid w:val="000A5717"/>
    <w:rsid w:val="000B73F9"/>
    <w:rsid w:val="000B7FE9"/>
    <w:rsid w:val="000D36BF"/>
    <w:rsid w:val="000D3C20"/>
    <w:rsid w:val="000F0649"/>
    <w:rsid w:val="00104C21"/>
    <w:rsid w:val="00114D79"/>
    <w:rsid w:val="00117440"/>
    <w:rsid w:val="00120A28"/>
    <w:rsid w:val="001245DF"/>
    <w:rsid w:val="00130210"/>
    <w:rsid w:val="00151777"/>
    <w:rsid w:val="00154C84"/>
    <w:rsid w:val="001616EF"/>
    <w:rsid w:val="00165CB2"/>
    <w:rsid w:val="001727E6"/>
    <w:rsid w:val="00190BB6"/>
    <w:rsid w:val="001945F8"/>
    <w:rsid w:val="001D09E0"/>
    <w:rsid w:val="001E5402"/>
    <w:rsid w:val="001F13FA"/>
    <w:rsid w:val="00212EE2"/>
    <w:rsid w:val="00215AF2"/>
    <w:rsid w:val="00220C20"/>
    <w:rsid w:val="002211F0"/>
    <w:rsid w:val="00224604"/>
    <w:rsid w:val="0023433D"/>
    <w:rsid w:val="0024529F"/>
    <w:rsid w:val="002462F1"/>
    <w:rsid w:val="002629D6"/>
    <w:rsid w:val="002837A9"/>
    <w:rsid w:val="00284B8F"/>
    <w:rsid w:val="002866C9"/>
    <w:rsid w:val="00286FDB"/>
    <w:rsid w:val="00294E82"/>
    <w:rsid w:val="002966E5"/>
    <w:rsid w:val="002B6149"/>
    <w:rsid w:val="002C0A66"/>
    <w:rsid w:val="002C4924"/>
    <w:rsid w:val="002C78C1"/>
    <w:rsid w:val="0033135D"/>
    <w:rsid w:val="003372AB"/>
    <w:rsid w:val="0035679A"/>
    <w:rsid w:val="003605E7"/>
    <w:rsid w:val="0036797A"/>
    <w:rsid w:val="0037424E"/>
    <w:rsid w:val="00374624"/>
    <w:rsid w:val="00381868"/>
    <w:rsid w:val="0038488D"/>
    <w:rsid w:val="003874A6"/>
    <w:rsid w:val="003910AD"/>
    <w:rsid w:val="00393255"/>
    <w:rsid w:val="003A018D"/>
    <w:rsid w:val="003B4DCE"/>
    <w:rsid w:val="003D0556"/>
    <w:rsid w:val="003D5C14"/>
    <w:rsid w:val="003E20C4"/>
    <w:rsid w:val="003E2395"/>
    <w:rsid w:val="003F07E8"/>
    <w:rsid w:val="0041583F"/>
    <w:rsid w:val="00423314"/>
    <w:rsid w:val="004239CA"/>
    <w:rsid w:val="00423D99"/>
    <w:rsid w:val="00437855"/>
    <w:rsid w:val="00440818"/>
    <w:rsid w:val="00443B0F"/>
    <w:rsid w:val="00457AC2"/>
    <w:rsid w:val="0046586D"/>
    <w:rsid w:val="00470991"/>
    <w:rsid w:val="004716C9"/>
    <w:rsid w:val="00473DFA"/>
    <w:rsid w:val="00485297"/>
    <w:rsid w:val="00490400"/>
    <w:rsid w:val="00492139"/>
    <w:rsid w:val="004B45D9"/>
    <w:rsid w:val="004C3D53"/>
    <w:rsid w:val="004C44EB"/>
    <w:rsid w:val="004D15BF"/>
    <w:rsid w:val="004D3B6B"/>
    <w:rsid w:val="004D53B7"/>
    <w:rsid w:val="004E039D"/>
    <w:rsid w:val="004E5069"/>
    <w:rsid w:val="0050583D"/>
    <w:rsid w:val="00513ADB"/>
    <w:rsid w:val="00531253"/>
    <w:rsid w:val="0053227B"/>
    <w:rsid w:val="005328DB"/>
    <w:rsid w:val="00537E67"/>
    <w:rsid w:val="005416C6"/>
    <w:rsid w:val="00546FB0"/>
    <w:rsid w:val="005473E5"/>
    <w:rsid w:val="00556223"/>
    <w:rsid w:val="0056254B"/>
    <w:rsid w:val="00563206"/>
    <w:rsid w:val="0059732D"/>
    <w:rsid w:val="005B0740"/>
    <w:rsid w:val="005C343C"/>
    <w:rsid w:val="005C374B"/>
    <w:rsid w:val="005D52CA"/>
    <w:rsid w:val="005F3F51"/>
    <w:rsid w:val="00603C98"/>
    <w:rsid w:val="006223D3"/>
    <w:rsid w:val="0062486D"/>
    <w:rsid w:val="006378C8"/>
    <w:rsid w:val="00643668"/>
    <w:rsid w:val="00646C63"/>
    <w:rsid w:val="00652E53"/>
    <w:rsid w:val="00667494"/>
    <w:rsid w:val="006851FF"/>
    <w:rsid w:val="00690BD7"/>
    <w:rsid w:val="006B32D0"/>
    <w:rsid w:val="006C6738"/>
    <w:rsid w:val="006E0D8F"/>
    <w:rsid w:val="006E0FDD"/>
    <w:rsid w:val="006E204E"/>
    <w:rsid w:val="0070016E"/>
    <w:rsid w:val="007217E5"/>
    <w:rsid w:val="00754B03"/>
    <w:rsid w:val="00756CD5"/>
    <w:rsid w:val="0077347D"/>
    <w:rsid w:val="007746C2"/>
    <w:rsid w:val="0078001D"/>
    <w:rsid w:val="00781B65"/>
    <w:rsid w:val="0078461A"/>
    <w:rsid w:val="00787A38"/>
    <w:rsid w:val="007A0489"/>
    <w:rsid w:val="007A7D9C"/>
    <w:rsid w:val="007B2F99"/>
    <w:rsid w:val="007C5927"/>
    <w:rsid w:val="007E0BE7"/>
    <w:rsid w:val="00803220"/>
    <w:rsid w:val="00803B91"/>
    <w:rsid w:val="00807213"/>
    <w:rsid w:val="00847062"/>
    <w:rsid w:val="00851048"/>
    <w:rsid w:val="0086336F"/>
    <w:rsid w:val="008723F0"/>
    <w:rsid w:val="008755FD"/>
    <w:rsid w:val="00884247"/>
    <w:rsid w:val="008939D0"/>
    <w:rsid w:val="008A45EA"/>
    <w:rsid w:val="008A541E"/>
    <w:rsid w:val="008B103B"/>
    <w:rsid w:val="008B5B9D"/>
    <w:rsid w:val="008C5553"/>
    <w:rsid w:val="008D27A9"/>
    <w:rsid w:val="008D5856"/>
    <w:rsid w:val="008E2F8C"/>
    <w:rsid w:val="008F2147"/>
    <w:rsid w:val="008F3FF8"/>
    <w:rsid w:val="008F43E7"/>
    <w:rsid w:val="0090541F"/>
    <w:rsid w:val="009327DB"/>
    <w:rsid w:val="00945FF0"/>
    <w:rsid w:val="00952674"/>
    <w:rsid w:val="00961C9A"/>
    <w:rsid w:val="009645A9"/>
    <w:rsid w:val="00974EC8"/>
    <w:rsid w:val="00994F76"/>
    <w:rsid w:val="009A1D6D"/>
    <w:rsid w:val="009A2433"/>
    <w:rsid w:val="009C0B7E"/>
    <w:rsid w:val="009C773C"/>
    <w:rsid w:val="009C7DC5"/>
    <w:rsid w:val="009F544F"/>
    <w:rsid w:val="009F60B3"/>
    <w:rsid w:val="00A041CC"/>
    <w:rsid w:val="00A1083B"/>
    <w:rsid w:val="00A233F8"/>
    <w:rsid w:val="00A2653D"/>
    <w:rsid w:val="00A309EB"/>
    <w:rsid w:val="00A355AA"/>
    <w:rsid w:val="00A56881"/>
    <w:rsid w:val="00A631A9"/>
    <w:rsid w:val="00A70183"/>
    <w:rsid w:val="00A96AD9"/>
    <w:rsid w:val="00AA35DB"/>
    <w:rsid w:val="00AA75A3"/>
    <w:rsid w:val="00AB324C"/>
    <w:rsid w:val="00AC59A5"/>
    <w:rsid w:val="00AC675C"/>
    <w:rsid w:val="00AC7340"/>
    <w:rsid w:val="00AC7AD0"/>
    <w:rsid w:val="00AD0079"/>
    <w:rsid w:val="00AD2F25"/>
    <w:rsid w:val="00AE010A"/>
    <w:rsid w:val="00AF1D2A"/>
    <w:rsid w:val="00AF1F8A"/>
    <w:rsid w:val="00AF5AFF"/>
    <w:rsid w:val="00B00B47"/>
    <w:rsid w:val="00B034E4"/>
    <w:rsid w:val="00B1557E"/>
    <w:rsid w:val="00B2290A"/>
    <w:rsid w:val="00B326C3"/>
    <w:rsid w:val="00B32D81"/>
    <w:rsid w:val="00B527CB"/>
    <w:rsid w:val="00B67D96"/>
    <w:rsid w:val="00B71221"/>
    <w:rsid w:val="00B73297"/>
    <w:rsid w:val="00B83471"/>
    <w:rsid w:val="00B92AE6"/>
    <w:rsid w:val="00B96064"/>
    <w:rsid w:val="00BA11E2"/>
    <w:rsid w:val="00BB5FCA"/>
    <w:rsid w:val="00BD166E"/>
    <w:rsid w:val="00BD5C6D"/>
    <w:rsid w:val="00BE5996"/>
    <w:rsid w:val="00BF09F8"/>
    <w:rsid w:val="00BF55FC"/>
    <w:rsid w:val="00C2097A"/>
    <w:rsid w:val="00C21021"/>
    <w:rsid w:val="00C27EC0"/>
    <w:rsid w:val="00C529CA"/>
    <w:rsid w:val="00C82D7C"/>
    <w:rsid w:val="00C93EA0"/>
    <w:rsid w:val="00C94380"/>
    <w:rsid w:val="00C97F8B"/>
    <w:rsid w:val="00CA4F23"/>
    <w:rsid w:val="00CB6180"/>
    <w:rsid w:val="00CC502B"/>
    <w:rsid w:val="00CE135E"/>
    <w:rsid w:val="00CF5D70"/>
    <w:rsid w:val="00D06ED8"/>
    <w:rsid w:val="00D10BB7"/>
    <w:rsid w:val="00D133AD"/>
    <w:rsid w:val="00D140DE"/>
    <w:rsid w:val="00D2434A"/>
    <w:rsid w:val="00D2524B"/>
    <w:rsid w:val="00D433BA"/>
    <w:rsid w:val="00D51341"/>
    <w:rsid w:val="00D61B7C"/>
    <w:rsid w:val="00D70D78"/>
    <w:rsid w:val="00D763E2"/>
    <w:rsid w:val="00D805E9"/>
    <w:rsid w:val="00D83634"/>
    <w:rsid w:val="00D9519A"/>
    <w:rsid w:val="00D96992"/>
    <w:rsid w:val="00D973D9"/>
    <w:rsid w:val="00DA29D6"/>
    <w:rsid w:val="00DC39C4"/>
    <w:rsid w:val="00DC39EB"/>
    <w:rsid w:val="00DC52AB"/>
    <w:rsid w:val="00DD381A"/>
    <w:rsid w:val="00E108AD"/>
    <w:rsid w:val="00E33947"/>
    <w:rsid w:val="00E4672D"/>
    <w:rsid w:val="00E53928"/>
    <w:rsid w:val="00E54983"/>
    <w:rsid w:val="00E562DB"/>
    <w:rsid w:val="00E840B9"/>
    <w:rsid w:val="00E9021A"/>
    <w:rsid w:val="00E91891"/>
    <w:rsid w:val="00EC5D79"/>
    <w:rsid w:val="00ED126B"/>
    <w:rsid w:val="00EF7BC5"/>
    <w:rsid w:val="00F003FF"/>
    <w:rsid w:val="00F009D0"/>
    <w:rsid w:val="00F00ABB"/>
    <w:rsid w:val="00F3445E"/>
    <w:rsid w:val="00F516E4"/>
    <w:rsid w:val="00F64CCC"/>
    <w:rsid w:val="00F925FF"/>
    <w:rsid w:val="00F92F8D"/>
    <w:rsid w:val="00FA0710"/>
    <w:rsid w:val="00FA4097"/>
    <w:rsid w:val="00FB648D"/>
    <w:rsid w:val="00FC27A2"/>
    <w:rsid w:val="00FC766B"/>
    <w:rsid w:val="00FE48E7"/>
    <w:rsid w:val="00FF4BD5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6CF950"/>
  <w15:chartTrackingRefBased/>
  <w15:docId w15:val="{9A4E0A99-ED45-40E4-AD89-5C884D04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83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15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標準(太郎文書スタイル)"/>
    <w:uiPriority w:val="99"/>
    <w:rsid w:val="006851F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table" w:styleId="a4">
    <w:name w:val="Table Grid"/>
    <w:basedOn w:val="a1"/>
    <w:uiPriority w:val="59"/>
    <w:rsid w:val="009A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05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05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60B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F6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60B3"/>
    <w:rPr>
      <w:kern w:val="2"/>
      <w:sz w:val="21"/>
      <w:szCs w:val="22"/>
    </w:rPr>
  </w:style>
  <w:style w:type="paragraph" w:styleId="ab">
    <w:name w:val="Body Text"/>
    <w:basedOn w:val="a"/>
    <w:link w:val="ac"/>
    <w:uiPriority w:val="1"/>
    <w:qFormat/>
    <w:rsid w:val="00A233F8"/>
    <w:pPr>
      <w:ind w:left="468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233F8"/>
    <w:rPr>
      <w:rFonts w:ascii="ＭＳ 明朝" w:hAnsi="ＭＳ 明朝"/>
      <w:sz w:val="21"/>
      <w:szCs w:val="21"/>
      <w:lang w:eastAsia="en-US"/>
    </w:rPr>
  </w:style>
  <w:style w:type="character" w:styleId="ad">
    <w:name w:val="annotation reference"/>
    <w:uiPriority w:val="99"/>
    <w:semiHidden/>
    <w:unhideWhenUsed/>
    <w:rsid w:val="003742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424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74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4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7424E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8001D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character" w:customStyle="1" w:styleId="af3">
    <w:name w:val="記 (文字)"/>
    <w:link w:val="af2"/>
    <w:uiPriority w:val="99"/>
    <w:rsid w:val="0078001D"/>
    <w:rPr>
      <w:rFonts w:ascii="ＭＳ 明朝" w:hAnsi="ＭＳ 明朝" w:cs="ＭＳ 明朝"/>
      <w:color w:val="000000"/>
      <w:sz w:val="22"/>
      <w:szCs w:val="21"/>
    </w:rPr>
  </w:style>
  <w:style w:type="paragraph" w:styleId="af4">
    <w:name w:val="Closing"/>
    <w:basedOn w:val="a"/>
    <w:link w:val="af5"/>
    <w:uiPriority w:val="99"/>
    <w:unhideWhenUsed/>
    <w:rsid w:val="0078001D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character" w:customStyle="1" w:styleId="af5">
    <w:name w:val="結語 (文字)"/>
    <w:link w:val="af4"/>
    <w:uiPriority w:val="99"/>
    <w:rsid w:val="0078001D"/>
    <w:rPr>
      <w:rFonts w:ascii="ＭＳ 明朝" w:hAnsi="ＭＳ 明朝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BACC-AE98-4B69-AC0C-910CB3BA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片野 駿</cp:lastModifiedBy>
  <cp:revision>6</cp:revision>
  <cp:lastPrinted>2021-03-16T01:34:00Z</cp:lastPrinted>
  <dcterms:created xsi:type="dcterms:W3CDTF">2024-06-05T04:50:00Z</dcterms:created>
  <dcterms:modified xsi:type="dcterms:W3CDTF">2026-06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5T04:5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9ce248d-3ddd-423c-b879-833309230a69</vt:lpwstr>
  </property>
  <property fmtid="{D5CDD505-2E9C-101B-9397-08002B2CF9AE}" pid="8" name="MSIP_Label_defa4170-0d19-0005-0004-bc88714345d2_ContentBits">
    <vt:lpwstr>0</vt:lpwstr>
  </property>
</Properties>
</file>